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Bootcamp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2063F8">
      <w:pPr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67EE74C3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9E04CC">
        <w:rPr>
          <w:szCs w:val="20"/>
          <w:lang w:val="es-ES"/>
        </w:rPr>
        <w:t>DFIR</w:t>
      </w:r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760B0E7F" w14:textId="3CAAE8A7" w:rsidR="004E0769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>Academia KeepCoding.</w:t>
      </w:r>
    </w:p>
    <w:p w14:paraId="38DD81AC" w14:textId="77777777" w:rsidR="00FF6912" w:rsidRDefault="00FF6912" w:rsidP="00FF6912">
      <w:pPr>
        <w:pStyle w:val="Ttulo1"/>
        <w:rPr>
          <w:lang w:val="es-ES"/>
        </w:rPr>
      </w:pPr>
      <w:r>
        <w:rPr>
          <w:lang w:val="es-ES"/>
        </w:rPr>
        <w:lastRenderedPageBreak/>
        <w:t>DESARROLLO</w:t>
      </w:r>
    </w:p>
    <w:p w14:paraId="0D6DD614" w14:textId="5036B9D1" w:rsidR="00FF6912" w:rsidRDefault="00FF6912" w:rsidP="00FF6912">
      <w:pPr>
        <w:rPr>
          <w:lang w:val="es-ES"/>
        </w:rPr>
      </w:pPr>
      <w:r>
        <w:rPr>
          <w:lang w:val="es-ES"/>
        </w:rPr>
        <w:t>Para el análisis de la evidencia vamos a preprocesar los datos y ficheros sobre con la herramienta Kape, utilizando el módulo con el target predefinido “</w:t>
      </w:r>
      <w:r w:rsidRPr="00FF6912">
        <w:rPr>
          <w:lang w:val="es-ES"/>
        </w:rPr>
        <w:t>DFIR_BASE.tkape</w:t>
      </w:r>
      <w:r>
        <w:rPr>
          <w:lang w:val="es-ES"/>
        </w:rPr>
        <w:t>”.</w:t>
      </w:r>
    </w:p>
    <w:p w14:paraId="027FB50F" w14:textId="7C0722CF" w:rsidR="00AF0EE2" w:rsidRDefault="00FF6912" w:rsidP="00FF6912">
      <w:pPr>
        <w:rPr>
          <w:lang w:val="es-ES"/>
        </w:rPr>
      </w:pPr>
      <w:r>
        <w:rPr>
          <w:noProof/>
        </w:rPr>
        <w:drawing>
          <wp:inline distT="0" distB="0" distL="0" distR="0" wp14:anchorId="38CF4C38" wp14:editId="7B8D1034">
            <wp:extent cx="5612130" cy="3254375"/>
            <wp:effectExtent l="0" t="0" r="7620" b="3175"/>
            <wp:docPr id="179997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730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EE2">
        <w:rPr>
          <w:lang w:val="es-ES"/>
        </w:rPr>
        <w:br w:type="page"/>
      </w:r>
    </w:p>
    <w:p w14:paraId="6B5DBC55" w14:textId="4D273470" w:rsidR="00AF0EE2" w:rsidRDefault="00AF0EE2" w:rsidP="00A5638A">
      <w:pPr>
        <w:pStyle w:val="Ttulo1"/>
        <w:rPr>
          <w:lang w:val="es-ES"/>
        </w:rPr>
      </w:pPr>
      <w:r>
        <w:rPr>
          <w:lang w:val="es-ES"/>
        </w:rPr>
        <w:lastRenderedPageBreak/>
        <w:t>AVANCE DESAFIOS CTF</w:t>
      </w:r>
    </w:p>
    <w:p w14:paraId="473E1D5E" w14:textId="77777777" w:rsidR="00AF0EE2" w:rsidRPr="00AF0EE2" w:rsidRDefault="00AF0EE2" w:rsidP="00A5638A">
      <w:pPr>
        <w:pStyle w:val="Ttulo2"/>
      </w:pPr>
      <w:r w:rsidRPr="00AF0EE2">
        <w:t>Forensic</w:t>
      </w:r>
    </w:p>
    <w:p w14:paraId="6415F763" w14:textId="23DDFD00" w:rsidR="00AF0EE2" w:rsidRDefault="00AF0EE2" w:rsidP="00AF0EE2">
      <w:pPr>
        <w:pStyle w:val="Ttulo3"/>
        <w:rPr>
          <w:sz w:val="22"/>
          <w:szCs w:val="22"/>
        </w:rPr>
      </w:pPr>
      <w:r w:rsidRPr="00AF0EE2">
        <w:rPr>
          <w:sz w:val="22"/>
          <w:szCs w:val="22"/>
        </w:rPr>
        <w:t>Hash del fichero</w:t>
      </w:r>
    </w:p>
    <w:p w14:paraId="3BB83291" w14:textId="558A0F11" w:rsidR="004A6A31" w:rsidRDefault="00A24DF9" w:rsidP="004A6A31">
      <w:r>
        <w:t>Valimos el hash del fichero con el siguiente comando en la consola de Windows</w:t>
      </w:r>
    </w:p>
    <w:p w14:paraId="0380FAC1" w14:textId="57608105" w:rsidR="00A24DF9" w:rsidRDefault="00A24DF9" w:rsidP="004A6A31">
      <w:r w:rsidRPr="00A24DF9">
        <w:rPr>
          <w:noProof/>
        </w:rPr>
        <w:drawing>
          <wp:inline distT="0" distB="0" distL="0" distR="0" wp14:anchorId="2C429441" wp14:editId="2A006A95">
            <wp:extent cx="5612130" cy="671830"/>
            <wp:effectExtent l="0" t="0" r="7620" b="0"/>
            <wp:docPr id="767687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87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C985" w14:textId="28A9A532" w:rsidR="00610DB7" w:rsidRPr="00610DB7" w:rsidRDefault="00610DB7" w:rsidP="00610DB7"/>
    <w:p w14:paraId="29158CBF" w14:textId="08DAF9DB" w:rsidR="00AF0EE2" w:rsidRDefault="00AF0EE2" w:rsidP="00AF0EE2">
      <w:pPr>
        <w:pStyle w:val="Ttulo3"/>
        <w:rPr>
          <w:sz w:val="22"/>
          <w:szCs w:val="22"/>
        </w:rPr>
      </w:pPr>
      <w:r w:rsidRPr="00AF0EE2">
        <w:rPr>
          <w:sz w:val="22"/>
          <w:szCs w:val="22"/>
        </w:rPr>
        <w:t>Nombre de la máquina</w:t>
      </w:r>
    </w:p>
    <w:p w14:paraId="0F3D9962" w14:textId="1B3C997F" w:rsidR="00610DB7" w:rsidRDefault="00610DB7" w:rsidP="00AF0EE2">
      <w:pPr>
        <w:rPr>
          <w:noProof/>
        </w:rPr>
      </w:pPr>
      <w:r>
        <w:rPr>
          <w:szCs w:val="20"/>
          <w:lang w:val="es-ES"/>
        </w:rPr>
        <w:t>Navegaremos las opciones con la herramienta RegistryExplorer para identificar el nombre de la máquina</w:t>
      </w:r>
    </w:p>
    <w:p w14:paraId="6FDE01B2" w14:textId="1C088E08" w:rsidR="00AF0EE2" w:rsidRDefault="00AF0EE2" w:rsidP="00AF0EE2">
      <w:pPr>
        <w:rPr>
          <w:szCs w:val="20"/>
          <w:lang w:val="es-ES"/>
        </w:rPr>
      </w:pPr>
      <w:r>
        <w:rPr>
          <w:noProof/>
        </w:rPr>
        <w:drawing>
          <wp:inline distT="0" distB="0" distL="0" distR="0" wp14:anchorId="32F3FBB5" wp14:editId="4AE3B0F5">
            <wp:extent cx="4124325" cy="1737360"/>
            <wp:effectExtent l="0" t="0" r="9525" b="0"/>
            <wp:docPr id="334431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1851" name=""/>
                    <pic:cNvPicPr/>
                  </pic:nvPicPr>
                  <pic:blipFill rotWithShape="1">
                    <a:blip r:embed="rId10"/>
                    <a:srcRect b="70196"/>
                    <a:stretch/>
                  </pic:blipFill>
                  <pic:spPr bwMode="auto">
                    <a:xfrm>
                      <a:off x="0" y="0"/>
                      <a:ext cx="412432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F207" w14:textId="77777777" w:rsidR="00AF0EE2" w:rsidRPr="00AF0EE2" w:rsidRDefault="00AF0EE2" w:rsidP="00AF0EE2"/>
    <w:p w14:paraId="3D35BCD5" w14:textId="77E43BF6" w:rsidR="00AF0EE2" w:rsidRPr="00AF0EE2" w:rsidRDefault="00AF0EE2" w:rsidP="00AF0EE2">
      <w:pPr>
        <w:pStyle w:val="Ttulo3"/>
        <w:rPr>
          <w:sz w:val="22"/>
          <w:szCs w:val="22"/>
        </w:rPr>
      </w:pPr>
      <w:r w:rsidRPr="00AF0EE2">
        <w:rPr>
          <w:sz w:val="22"/>
          <w:szCs w:val="22"/>
        </w:rPr>
        <w:t>Ficheros maliciosos</w:t>
      </w:r>
    </w:p>
    <w:p w14:paraId="41966D12" w14:textId="42E31352" w:rsidR="002D7A01" w:rsidRPr="002D7A01" w:rsidRDefault="00AF0EE2" w:rsidP="002D7A01">
      <w:pPr>
        <w:pStyle w:val="Ttulo3"/>
        <w:rPr>
          <w:sz w:val="22"/>
          <w:szCs w:val="22"/>
        </w:rPr>
      </w:pPr>
      <w:r w:rsidRPr="00AF0EE2">
        <w:rPr>
          <w:sz w:val="22"/>
          <w:szCs w:val="22"/>
        </w:rPr>
        <w:t>Descarga fichero de control remoto</w:t>
      </w:r>
    </w:p>
    <w:p w14:paraId="30F38984" w14:textId="4744824D" w:rsidR="002D7A01" w:rsidRPr="002D7A01" w:rsidRDefault="002D7A01" w:rsidP="002D7A01">
      <w:r>
        <w:t xml:space="preserve">Con la herramienta FTK Imager identificamos el archivo .exe de control remoto que ha descargado el usuario. </w:t>
      </w:r>
    </w:p>
    <w:p w14:paraId="313FB48E" w14:textId="201BDD19" w:rsidR="002D7A01" w:rsidRDefault="002D7A01" w:rsidP="002D7A01">
      <w:r>
        <w:rPr>
          <w:noProof/>
        </w:rPr>
        <w:drawing>
          <wp:inline distT="0" distB="0" distL="0" distR="0" wp14:anchorId="67FDDAF3" wp14:editId="105F41E7">
            <wp:extent cx="5612130" cy="974725"/>
            <wp:effectExtent l="0" t="0" r="7620" b="0"/>
            <wp:docPr id="788442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2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F861" w14:textId="4BAC796E" w:rsidR="00D03A97" w:rsidRDefault="00D03A97">
      <w:r>
        <w:br w:type="page"/>
      </w:r>
    </w:p>
    <w:p w14:paraId="1AF389EA" w14:textId="1363372E" w:rsidR="002D7A01" w:rsidRDefault="002D7A01" w:rsidP="002D7A01">
      <w:pPr>
        <w:pStyle w:val="Ttulo3"/>
        <w:rPr>
          <w:sz w:val="22"/>
          <w:szCs w:val="22"/>
        </w:rPr>
      </w:pPr>
      <w:r w:rsidRPr="002D7A01">
        <w:rPr>
          <w:sz w:val="22"/>
          <w:szCs w:val="22"/>
        </w:rPr>
        <w:lastRenderedPageBreak/>
        <w:t>Fecha descarga software control remoto</w:t>
      </w:r>
    </w:p>
    <w:p w14:paraId="28483892" w14:textId="5377CCD4" w:rsidR="00D03A97" w:rsidRDefault="002D7A01" w:rsidP="002D7A01">
      <w:r>
        <w:t>Identificamos con la herramienta</w:t>
      </w:r>
      <w:r w:rsidR="00D03A97">
        <w:t xml:space="preserve"> Timeline Explorer, procesando con Indx2Csv previamente el fichero $I30 del directorio Descargas del usuario, la fecha en la que hizo la descarga.</w:t>
      </w:r>
    </w:p>
    <w:p w14:paraId="4D784140" w14:textId="61653FBB" w:rsidR="00D03A97" w:rsidRDefault="00D03A97" w:rsidP="002D7A01">
      <w:r>
        <w:rPr>
          <w:noProof/>
        </w:rPr>
        <w:drawing>
          <wp:inline distT="0" distB="0" distL="0" distR="0" wp14:anchorId="044ADBE1" wp14:editId="3D673A66">
            <wp:extent cx="5612130" cy="923290"/>
            <wp:effectExtent l="0" t="0" r="7620" b="0"/>
            <wp:docPr id="819834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34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7B5" w14:textId="77777777" w:rsidR="00D03A97" w:rsidRPr="002D7A01" w:rsidRDefault="00D03A97" w:rsidP="002D7A01"/>
    <w:p w14:paraId="7A8FBFD9" w14:textId="3A9D93E0" w:rsidR="00AF0EE2" w:rsidRDefault="00AF0EE2" w:rsidP="00AF0EE2">
      <w:pPr>
        <w:pStyle w:val="Ttulo3"/>
        <w:rPr>
          <w:sz w:val="22"/>
          <w:szCs w:val="22"/>
        </w:rPr>
      </w:pPr>
      <w:r w:rsidRPr="00AF0EE2">
        <w:rPr>
          <w:sz w:val="22"/>
          <w:szCs w:val="22"/>
        </w:rPr>
        <w:t>Ficheros eliminados</w:t>
      </w:r>
    </w:p>
    <w:p w14:paraId="5D4893BA" w14:textId="39F7734A" w:rsidR="00475F74" w:rsidRDefault="00475F74" w:rsidP="00475F74">
      <w:r>
        <w:t xml:space="preserve">Con la herramienta </w:t>
      </w:r>
      <w:r w:rsidRPr="00475F74">
        <w:t>UsnJrnl2Csv64.exe</w:t>
      </w:r>
      <w:r>
        <w:t xml:space="preserve"> exploramos la información del fichero </w:t>
      </w:r>
      <w:r w:rsidRPr="00475F74">
        <w:t>$J</w:t>
      </w:r>
      <w:r>
        <w:t xml:space="preserve"> para identificar el fichero .zip eliminado</w:t>
      </w:r>
    </w:p>
    <w:p w14:paraId="7EDC3AB2" w14:textId="77777777" w:rsidR="00475F74" w:rsidRPr="00475F74" w:rsidRDefault="00475F74" w:rsidP="00475F74"/>
    <w:p w14:paraId="49BC5FA2" w14:textId="77777777" w:rsidR="002D7A01" w:rsidRPr="002D7A01" w:rsidRDefault="002D7A01" w:rsidP="002D7A01"/>
    <w:p w14:paraId="07779BC7" w14:textId="129FCB1B" w:rsidR="00AF0EE2" w:rsidRPr="00AF0EE2" w:rsidRDefault="00AF0EE2" w:rsidP="00AF0EE2">
      <w:pPr>
        <w:pStyle w:val="Ttulo3"/>
        <w:rPr>
          <w:sz w:val="22"/>
          <w:szCs w:val="22"/>
        </w:rPr>
      </w:pPr>
      <w:r w:rsidRPr="00AF0EE2">
        <w:rPr>
          <w:sz w:val="22"/>
          <w:szCs w:val="22"/>
        </w:rPr>
        <w:t>Contraseñas débiles</w:t>
      </w:r>
    </w:p>
    <w:p w14:paraId="5834BD67" w14:textId="77777777" w:rsidR="00AF0EE2" w:rsidRDefault="00AF0EE2" w:rsidP="00AF0EE2">
      <w:pPr>
        <w:rPr>
          <w:szCs w:val="20"/>
          <w:lang w:val="es-ES"/>
        </w:rPr>
      </w:pPr>
      <w:r>
        <w:rPr>
          <w:szCs w:val="20"/>
          <w:lang w:val="es-ES"/>
        </w:rPr>
        <w:t>Para descubrir la contraseña, utilizamos el módulo mimikatz, lanzando el siguiente comando:</w:t>
      </w:r>
    </w:p>
    <w:p w14:paraId="7A530A61" w14:textId="77777777" w:rsidR="00AF0EE2" w:rsidRDefault="00AF0EE2" w:rsidP="00AF0EE2">
      <w:pPr>
        <w:ind w:left="708" w:hanging="708"/>
        <w:rPr>
          <w:szCs w:val="20"/>
          <w:lang w:val="es-ES"/>
        </w:rPr>
      </w:pPr>
      <w:r>
        <w:rPr>
          <w:noProof/>
        </w:rPr>
        <w:drawing>
          <wp:inline distT="0" distB="0" distL="0" distR="0" wp14:anchorId="4728E24C" wp14:editId="067E55F4">
            <wp:extent cx="5612130" cy="407035"/>
            <wp:effectExtent l="0" t="0" r="7620" b="0"/>
            <wp:docPr id="1642109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0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3601" w14:textId="77777777" w:rsidR="00AF0EE2" w:rsidRDefault="00AF0EE2" w:rsidP="00AF0EE2">
      <w:pPr>
        <w:rPr>
          <w:szCs w:val="20"/>
          <w:lang w:val="es-ES"/>
        </w:rPr>
      </w:pPr>
    </w:p>
    <w:p w14:paraId="5B9EAD7C" w14:textId="77777777" w:rsidR="00AF0EE2" w:rsidRDefault="00AF0EE2" w:rsidP="00AF0EE2">
      <w:pPr>
        <w:rPr>
          <w:szCs w:val="20"/>
          <w:lang w:val="es-ES"/>
        </w:rPr>
      </w:pPr>
      <w:r>
        <w:rPr>
          <w:szCs w:val="20"/>
          <w:lang w:val="es-ES"/>
        </w:rPr>
        <w:t>Obteniendo como resultado el siguiente HASH</w:t>
      </w:r>
    </w:p>
    <w:p w14:paraId="7172682D" w14:textId="77777777" w:rsidR="00AF0EE2" w:rsidRDefault="00AF0EE2" w:rsidP="00AF0EE2">
      <w:pPr>
        <w:rPr>
          <w:szCs w:val="20"/>
          <w:lang w:val="es-ES"/>
        </w:rPr>
      </w:pPr>
      <w:r>
        <w:rPr>
          <w:noProof/>
        </w:rPr>
        <w:drawing>
          <wp:inline distT="0" distB="0" distL="0" distR="0" wp14:anchorId="37B43680" wp14:editId="179BA392">
            <wp:extent cx="5612130" cy="456565"/>
            <wp:effectExtent l="0" t="0" r="7620" b="635"/>
            <wp:docPr id="1032815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51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8966" w14:textId="77777777" w:rsidR="00AF0EE2" w:rsidRDefault="00AF0EE2" w:rsidP="00AF0EE2">
      <w:pPr>
        <w:rPr>
          <w:szCs w:val="20"/>
          <w:lang w:val="es-ES"/>
        </w:rPr>
      </w:pPr>
      <w:r>
        <w:rPr>
          <w:szCs w:val="20"/>
          <w:lang w:val="es-ES"/>
        </w:rPr>
        <w:t xml:space="preserve">Solo resta romper el hash desde </w:t>
      </w:r>
      <w:hyperlink r:id="rId15" w:history="1">
        <w:r w:rsidRPr="008B2C13">
          <w:rPr>
            <w:rStyle w:val="Hipervnculo"/>
            <w:szCs w:val="20"/>
            <w:lang w:val="es-ES"/>
          </w:rPr>
          <w:t>https://crackstation.net/</w:t>
        </w:r>
      </w:hyperlink>
    </w:p>
    <w:p w14:paraId="018ADC0F" w14:textId="77777777" w:rsidR="00AF0EE2" w:rsidRDefault="00AF0EE2" w:rsidP="00AF0EE2">
      <w:pPr>
        <w:rPr>
          <w:szCs w:val="20"/>
          <w:lang w:val="es-ES"/>
        </w:rPr>
      </w:pPr>
      <w:r>
        <w:rPr>
          <w:noProof/>
        </w:rPr>
        <w:drawing>
          <wp:inline distT="0" distB="0" distL="0" distR="0" wp14:anchorId="48DECE10" wp14:editId="2694143B">
            <wp:extent cx="5612130" cy="575945"/>
            <wp:effectExtent l="0" t="0" r="7620" b="0"/>
            <wp:docPr id="15369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48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BB27" w14:textId="77777777" w:rsidR="00AF0EE2" w:rsidRPr="00AF0EE2" w:rsidRDefault="00AF0EE2" w:rsidP="00AF0EE2"/>
    <w:p w14:paraId="190FE9B4" w14:textId="60D66831" w:rsidR="00AF0EE2" w:rsidRDefault="00AF0EE2" w:rsidP="00AF0EE2">
      <w:pPr>
        <w:pStyle w:val="Ttulo3"/>
        <w:rPr>
          <w:sz w:val="22"/>
          <w:szCs w:val="22"/>
        </w:rPr>
      </w:pPr>
      <w:r w:rsidRPr="00AF0EE2">
        <w:rPr>
          <w:sz w:val="22"/>
          <w:szCs w:val="22"/>
        </w:rPr>
        <w:t>Conexión RDP</w:t>
      </w:r>
    </w:p>
    <w:p w14:paraId="7D219109" w14:textId="6CDC8CB8" w:rsidR="00284E51" w:rsidRDefault="00284E51" w:rsidP="00284E51">
      <w:r>
        <w:t xml:space="preserve">Hemos identificado el IP de conexión por RDP con los datos obtenidos desde los </w:t>
      </w:r>
      <w:r w:rsidR="00866E88">
        <w:t>eventos de seguridad de Wind</w:t>
      </w:r>
      <w:r>
        <w:t xml:space="preserve"> </w:t>
      </w:r>
      <w:r w:rsidR="00866E88">
        <w:t>(</w:t>
      </w:r>
      <w:r w:rsidR="00607A15" w:rsidRPr="00607A15">
        <w:t>192.168.183.134</w:t>
      </w:r>
      <w:r w:rsidR="00866E88">
        <w:t>:445</w:t>
      </w:r>
      <w:r w:rsidR="00607A15">
        <w:t>).</w:t>
      </w:r>
    </w:p>
    <w:p w14:paraId="7C0A8586" w14:textId="1187A7A0" w:rsidR="008D0242" w:rsidRDefault="00866E88" w:rsidP="00284E51">
      <w:r>
        <w:rPr>
          <w:noProof/>
        </w:rPr>
        <w:drawing>
          <wp:inline distT="0" distB="0" distL="0" distR="0" wp14:anchorId="262F2A2F" wp14:editId="2BAAC138">
            <wp:extent cx="5612130" cy="363855"/>
            <wp:effectExtent l="0" t="0" r="7620" b="0"/>
            <wp:docPr id="1194441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41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60C5" w14:textId="77777777" w:rsidR="008D0242" w:rsidRDefault="008D0242">
      <w:r>
        <w:br w:type="page"/>
      </w:r>
    </w:p>
    <w:p w14:paraId="0DABC3EA" w14:textId="0D3D1854" w:rsidR="00866E88" w:rsidRDefault="008D0242" w:rsidP="008D0242">
      <w:pPr>
        <w:pStyle w:val="Ttulo1"/>
        <w:rPr>
          <w:lang w:val="es-ES"/>
        </w:rPr>
      </w:pPr>
      <w:r>
        <w:rPr>
          <w:lang w:val="es-ES"/>
        </w:rPr>
        <w:lastRenderedPageBreak/>
        <w:t>MEMORIA RAM</w:t>
      </w:r>
    </w:p>
    <w:p w14:paraId="1A1C53A4" w14:textId="1A4E6A3D" w:rsidR="008D0242" w:rsidRDefault="00C64506" w:rsidP="008D0242">
      <w:pPr>
        <w:rPr>
          <w:lang w:val="es-ES"/>
        </w:rPr>
      </w:pPr>
      <w:r>
        <w:rPr>
          <w:lang w:val="es-ES"/>
        </w:rPr>
        <w:t xml:space="preserve">Trabajaremos con el fichero </w:t>
      </w:r>
      <w:r w:rsidRPr="00C64506">
        <w:rPr>
          <w:lang w:val="es-ES"/>
        </w:rPr>
        <w:t>20230810.mem</w:t>
      </w:r>
      <w:r>
        <w:rPr>
          <w:lang w:val="es-ES"/>
        </w:rPr>
        <w:t xml:space="preserve"> con las siguientes características.</w:t>
      </w:r>
    </w:p>
    <w:p w14:paraId="53754101" w14:textId="76E50A9E" w:rsidR="00C64506" w:rsidRPr="008D0242" w:rsidRDefault="00C64506" w:rsidP="008D0242">
      <w:pPr>
        <w:rPr>
          <w:lang w:val="es-ES"/>
        </w:rPr>
      </w:pPr>
      <w:r>
        <w:rPr>
          <w:noProof/>
        </w:rPr>
        <w:drawing>
          <wp:inline distT="0" distB="0" distL="0" distR="0" wp14:anchorId="4BD5560B" wp14:editId="5252CD92">
            <wp:extent cx="4533900" cy="3114675"/>
            <wp:effectExtent l="0" t="0" r="0" b="9525"/>
            <wp:docPr id="635961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1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506" w:rsidRPr="008D0242" w:rsidSect="00C708B3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4DE0E" w14:textId="77777777" w:rsidR="00134F13" w:rsidRDefault="00134F13" w:rsidP="00FF0AFD">
      <w:pPr>
        <w:spacing w:after="0" w:line="240" w:lineRule="auto"/>
      </w:pPr>
      <w:r>
        <w:separator/>
      </w:r>
    </w:p>
  </w:endnote>
  <w:endnote w:type="continuationSeparator" w:id="0">
    <w:p w14:paraId="67256FD6" w14:textId="77777777" w:rsidR="00134F13" w:rsidRDefault="00134F13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18E1E4C0" w14:textId="66D692A3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D45F2" w14:textId="77777777" w:rsidR="00134F13" w:rsidRDefault="00134F13" w:rsidP="00FF0AFD">
      <w:pPr>
        <w:spacing w:after="0" w:line="240" w:lineRule="auto"/>
      </w:pPr>
      <w:r>
        <w:separator/>
      </w:r>
    </w:p>
  </w:footnote>
  <w:footnote w:type="continuationSeparator" w:id="0">
    <w:p w14:paraId="3AC06A88" w14:textId="77777777" w:rsidR="00134F13" w:rsidRDefault="00134F13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78495">
    <w:abstractNumId w:val="3"/>
  </w:num>
  <w:num w:numId="2" w16cid:durableId="515389484">
    <w:abstractNumId w:val="4"/>
  </w:num>
  <w:num w:numId="3" w16cid:durableId="1805387316">
    <w:abstractNumId w:val="7"/>
  </w:num>
  <w:num w:numId="4" w16cid:durableId="2055497502">
    <w:abstractNumId w:val="10"/>
  </w:num>
  <w:num w:numId="5" w16cid:durableId="1882400194">
    <w:abstractNumId w:val="9"/>
  </w:num>
  <w:num w:numId="6" w16cid:durableId="1047990031">
    <w:abstractNumId w:val="2"/>
  </w:num>
  <w:num w:numId="7" w16cid:durableId="915167706">
    <w:abstractNumId w:val="13"/>
  </w:num>
  <w:num w:numId="8" w16cid:durableId="616764021">
    <w:abstractNumId w:val="8"/>
  </w:num>
  <w:num w:numId="9" w16cid:durableId="1229194080">
    <w:abstractNumId w:val="12"/>
  </w:num>
  <w:num w:numId="10" w16cid:durableId="2146314467">
    <w:abstractNumId w:val="0"/>
  </w:num>
  <w:num w:numId="11" w16cid:durableId="992610294">
    <w:abstractNumId w:val="1"/>
  </w:num>
  <w:num w:numId="12" w16cid:durableId="829254514">
    <w:abstractNumId w:val="15"/>
  </w:num>
  <w:num w:numId="13" w16cid:durableId="1913814364">
    <w:abstractNumId w:val="11"/>
  </w:num>
  <w:num w:numId="14" w16cid:durableId="725956726">
    <w:abstractNumId w:val="6"/>
  </w:num>
  <w:num w:numId="15" w16cid:durableId="1920479402">
    <w:abstractNumId w:val="5"/>
  </w:num>
  <w:num w:numId="16" w16cid:durableId="681665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32FC0"/>
    <w:rsid w:val="00033F8E"/>
    <w:rsid w:val="00040B37"/>
    <w:rsid w:val="00053B94"/>
    <w:rsid w:val="00056598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7658"/>
    <w:rsid w:val="000D7F62"/>
    <w:rsid w:val="000E0E43"/>
    <w:rsid w:val="000E2A14"/>
    <w:rsid w:val="000F15F5"/>
    <w:rsid w:val="0010323A"/>
    <w:rsid w:val="00105D23"/>
    <w:rsid w:val="00105E59"/>
    <w:rsid w:val="001066E6"/>
    <w:rsid w:val="00113CFB"/>
    <w:rsid w:val="001174DE"/>
    <w:rsid w:val="00120983"/>
    <w:rsid w:val="0012102E"/>
    <w:rsid w:val="00131049"/>
    <w:rsid w:val="00134F13"/>
    <w:rsid w:val="00142426"/>
    <w:rsid w:val="00142551"/>
    <w:rsid w:val="00154D8C"/>
    <w:rsid w:val="001550ED"/>
    <w:rsid w:val="0015685D"/>
    <w:rsid w:val="00197773"/>
    <w:rsid w:val="001B5352"/>
    <w:rsid w:val="001B7952"/>
    <w:rsid w:val="001C48B7"/>
    <w:rsid w:val="001D1664"/>
    <w:rsid w:val="001D2E90"/>
    <w:rsid w:val="001D7015"/>
    <w:rsid w:val="001F2942"/>
    <w:rsid w:val="002063F8"/>
    <w:rsid w:val="00220673"/>
    <w:rsid w:val="00223523"/>
    <w:rsid w:val="00227087"/>
    <w:rsid w:val="002358EC"/>
    <w:rsid w:val="00253E3B"/>
    <w:rsid w:val="00257474"/>
    <w:rsid w:val="00271A32"/>
    <w:rsid w:val="0027319B"/>
    <w:rsid w:val="0028122D"/>
    <w:rsid w:val="0028156D"/>
    <w:rsid w:val="00284E51"/>
    <w:rsid w:val="00290D86"/>
    <w:rsid w:val="002935DA"/>
    <w:rsid w:val="00293A9F"/>
    <w:rsid w:val="002B77C7"/>
    <w:rsid w:val="002D29C0"/>
    <w:rsid w:val="002D59E6"/>
    <w:rsid w:val="002D7A01"/>
    <w:rsid w:val="002F3BEF"/>
    <w:rsid w:val="00302D45"/>
    <w:rsid w:val="00303346"/>
    <w:rsid w:val="0031408E"/>
    <w:rsid w:val="00332DBE"/>
    <w:rsid w:val="003332B5"/>
    <w:rsid w:val="00333BF2"/>
    <w:rsid w:val="003508C5"/>
    <w:rsid w:val="00351547"/>
    <w:rsid w:val="00351E25"/>
    <w:rsid w:val="00354ACB"/>
    <w:rsid w:val="00376409"/>
    <w:rsid w:val="00377555"/>
    <w:rsid w:val="00395F3E"/>
    <w:rsid w:val="00395F72"/>
    <w:rsid w:val="003A0743"/>
    <w:rsid w:val="003A14FB"/>
    <w:rsid w:val="003A2A88"/>
    <w:rsid w:val="003B3A28"/>
    <w:rsid w:val="003D2AEC"/>
    <w:rsid w:val="003D34B6"/>
    <w:rsid w:val="003E53A2"/>
    <w:rsid w:val="003E6498"/>
    <w:rsid w:val="003F3EA8"/>
    <w:rsid w:val="00400AFA"/>
    <w:rsid w:val="0040318D"/>
    <w:rsid w:val="004077A9"/>
    <w:rsid w:val="004443CB"/>
    <w:rsid w:val="0045523B"/>
    <w:rsid w:val="00462CF9"/>
    <w:rsid w:val="00463AC5"/>
    <w:rsid w:val="00473693"/>
    <w:rsid w:val="00475F74"/>
    <w:rsid w:val="004801ED"/>
    <w:rsid w:val="004815B5"/>
    <w:rsid w:val="00493A4F"/>
    <w:rsid w:val="00496382"/>
    <w:rsid w:val="004A1C51"/>
    <w:rsid w:val="004A5BC5"/>
    <w:rsid w:val="004A6A31"/>
    <w:rsid w:val="004A7AC3"/>
    <w:rsid w:val="004B7EB7"/>
    <w:rsid w:val="004C570E"/>
    <w:rsid w:val="004C7362"/>
    <w:rsid w:val="004D35D4"/>
    <w:rsid w:val="004E0769"/>
    <w:rsid w:val="004E114D"/>
    <w:rsid w:val="004E602F"/>
    <w:rsid w:val="004F2C93"/>
    <w:rsid w:val="00521DA9"/>
    <w:rsid w:val="00532F08"/>
    <w:rsid w:val="00544ABF"/>
    <w:rsid w:val="00551491"/>
    <w:rsid w:val="00577DDA"/>
    <w:rsid w:val="00582155"/>
    <w:rsid w:val="00597472"/>
    <w:rsid w:val="005A0069"/>
    <w:rsid w:val="005A12A3"/>
    <w:rsid w:val="005B5364"/>
    <w:rsid w:val="005B5E3E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07A15"/>
    <w:rsid w:val="00607A76"/>
    <w:rsid w:val="00610DB7"/>
    <w:rsid w:val="00615350"/>
    <w:rsid w:val="0063249B"/>
    <w:rsid w:val="006421EF"/>
    <w:rsid w:val="00647A76"/>
    <w:rsid w:val="00661D13"/>
    <w:rsid w:val="00665F44"/>
    <w:rsid w:val="00680840"/>
    <w:rsid w:val="006819CD"/>
    <w:rsid w:val="006856C4"/>
    <w:rsid w:val="006D55E4"/>
    <w:rsid w:val="006E264F"/>
    <w:rsid w:val="006E5BFA"/>
    <w:rsid w:val="006F4B03"/>
    <w:rsid w:val="006F666E"/>
    <w:rsid w:val="00702A6E"/>
    <w:rsid w:val="007258B8"/>
    <w:rsid w:val="00727007"/>
    <w:rsid w:val="00727370"/>
    <w:rsid w:val="00730706"/>
    <w:rsid w:val="00731F53"/>
    <w:rsid w:val="00747D71"/>
    <w:rsid w:val="00753D6B"/>
    <w:rsid w:val="007545E4"/>
    <w:rsid w:val="0077487B"/>
    <w:rsid w:val="0077579E"/>
    <w:rsid w:val="00781372"/>
    <w:rsid w:val="00793F5C"/>
    <w:rsid w:val="007B602B"/>
    <w:rsid w:val="007B7307"/>
    <w:rsid w:val="007D3894"/>
    <w:rsid w:val="007E0C7E"/>
    <w:rsid w:val="00800221"/>
    <w:rsid w:val="00811634"/>
    <w:rsid w:val="0081364A"/>
    <w:rsid w:val="00831BDE"/>
    <w:rsid w:val="008337A0"/>
    <w:rsid w:val="0083578B"/>
    <w:rsid w:val="0084694A"/>
    <w:rsid w:val="00850B3C"/>
    <w:rsid w:val="008531BA"/>
    <w:rsid w:val="00853780"/>
    <w:rsid w:val="00857AA0"/>
    <w:rsid w:val="00866CCA"/>
    <w:rsid w:val="00866E88"/>
    <w:rsid w:val="008674D6"/>
    <w:rsid w:val="00867842"/>
    <w:rsid w:val="00867F3B"/>
    <w:rsid w:val="00872F15"/>
    <w:rsid w:val="00883BD1"/>
    <w:rsid w:val="0088438A"/>
    <w:rsid w:val="00886D6B"/>
    <w:rsid w:val="00891AC5"/>
    <w:rsid w:val="008B793A"/>
    <w:rsid w:val="008C319E"/>
    <w:rsid w:val="008D0242"/>
    <w:rsid w:val="008D050F"/>
    <w:rsid w:val="008E596B"/>
    <w:rsid w:val="008F0202"/>
    <w:rsid w:val="008F3A56"/>
    <w:rsid w:val="008F45D1"/>
    <w:rsid w:val="008F68C0"/>
    <w:rsid w:val="00904CE8"/>
    <w:rsid w:val="009113E2"/>
    <w:rsid w:val="00914188"/>
    <w:rsid w:val="00926772"/>
    <w:rsid w:val="00930097"/>
    <w:rsid w:val="009364DD"/>
    <w:rsid w:val="009372A3"/>
    <w:rsid w:val="0095583F"/>
    <w:rsid w:val="0096060A"/>
    <w:rsid w:val="00967DDB"/>
    <w:rsid w:val="00971C16"/>
    <w:rsid w:val="009B5D74"/>
    <w:rsid w:val="009C5894"/>
    <w:rsid w:val="009D5341"/>
    <w:rsid w:val="009D5B80"/>
    <w:rsid w:val="009E04CC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4DF9"/>
    <w:rsid w:val="00A25EC3"/>
    <w:rsid w:val="00A33DC7"/>
    <w:rsid w:val="00A37573"/>
    <w:rsid w:val="00A41A58"/>
    <w:rsid w:val="00A5478E"/>
    <w:rsid w:val="00A5638A"/>
    <w:rsid w:val="00A77D16"/>
    <w:rsid w:val="00A85995"/>
    <w:rsid w:val="00A93B37"/>
    <w:rsid w:val="00A95372"/>
    <w:rsid w:val="00AB4D71"/>
    <w:rsid w:val="00AC2888"/>
    <w:rsid w:val="00AD0479"/>
    <w:rsid w:val="00AD2C8A"/>
    <w:rsid w:val="00AD31FE"/>
    <w:rsid w:val="00AF0D5F"/>
    <w:rsid w:val="00AF0EE2"/>
    <w:rsid w:val="00B244DB"/>
    <w:rsid w:val="00B262D1"/>
    <w:rsid w:val="00B26DAF"/>
    <w:rsid w:val="00B32087"/>
    <w:rsid w:val="00B43AA6"/>
    <w:rsid w:val="00B43E3F"/>
    <w:rsid w:val="00B4467D"/>
    <w:rsid w:val="00B44DB5"/>
    <w:rsid w:val="00B44F83"/>
    <w:rsid w:val="00B451EE"/>
    <w:rsid w:val="00B61102"/>
    <w:rsid w:val="00B8033A"/>
    <w:rsid w:val="00BA0751"/>
    <w:rsid w:val="00BA5CFD"/>
    <w:rsid w:val="00BB76DD"/>
    <w:rsid w:val="00BB7EF7"/>
    <w:rsid w:val="00BC07F4"/>
    <w:rsid w:val="00BC2B55"/>
    <w:rsid w:val="00BC3B50"/>
    <w:rsid w:val="00BD33DE"/>
    <w:rsid w:val="00C00FD3"/>
    <w:rsid w:val="00C04F0D"/>
    <w:rsid w:val="00C128E5"/>
    <w:rsid w:val="00C46513"/>
    <w:rsid w:val="00C47162"/>
    <w:rsid w:val="00C6407C"/>
    <w:rsid w:val="00C64506"/>
    <w:rsid w:val="00C64ED7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D17DD"/>
    <w:rsid w:val="00CD2227"/>
    <w:rsid w:val="00CE2447"/>
    <w:rsid w:val="00CF2849"/>
    <w:rsid w:val="00CF527E"/>
    <w:rsid w:val="00CF5FA4"/>
    <w:rsid w:val="00D03A97"/>
    <w:rsid w:val="00D05A33"/>
    <w:rsid w:val="00D11FB4"/>
    <w:rsid w:val="00D1742B"/>
    <w:rsid w:val="00D26481"/>
    <w:rsid w:val="00D372B0"/>
    <w:rsid w:val="00D43C32"/>
    <w:rsid w:val="00D45BF2"/>
    <w:rsid w:val="00D51B38"/>
    <w:rsid w:val="00D53BF8"/>
    <w:rsid w:val="00D5576D"/>
    <w:rsid w:val="00D618A0"/>
    <w:rsid w:val="00D746B9"/>
    <w:rsid w:val="00D7754C"/>
    <w:rsid w:val="00D93460"/>
    <w:rsid w:val="00DD31E0"/>
    <w:rsid w:val="00DE5C4F"/>
    <w:rsid w:val="00DF059B"/>
    <w:rsid w:val="00E01D0F"/>
    <w:rsid w:val="00E02E54"/>
    <w:rsid w:val="00E11ED2"/>
    <w:rsid w:val="00E1648C"/>
    <w:rsid w:val="00E21EDC"/>
    <w:rsid w:val="00E270CB"/>
    <w:rsid w:val="00E32680"/>
    <w:rsid w:val="00E45AC5"/>
    <w:rsid w:val="00E46765"/>
    <w:rsid w:val="00E61E28"/>
    <w:rsid w:val="00E63A61"/>
    <w:rsid w:val="00E74F21"/>
    <w:rsid w:val="00E80A4A"/>
    <w:rsid w:val="00E947BE"/>
    <w:rsid w:val="00EB1673"/>
    <w:rsid w:val="00EC0C21"/>
    <w:rsid w:val="00EE51C0"/>
    <w:rsid w:val="00EF018B"/>
    <w:rsid w:val="00F10E7B"/>
    <w:rsid w:val="00F1282E"/>
    <w:rsid w:val="00F15FA6"/>
    <w:rsid w:val="00F16899"/>
    <w:rsid w:val="00F23AF4"/>
    <w:rsid w:val="00F35F0D"/>
    <w:rsid w:val="00F40799"/>
    <w:rsid w:val="00F41F33"/>
    <w:rsid w:val="00F458E1"/>
    <w:rsid w:val="00F52EFD"/>
    <w:rsid w:val="00F75241"/>
    <w:rsid w:val="00F83F44"/>
    <w:rsid w:val="00F87D42"/>
    <w:rsid w:val="00F9212A"/>
    <w:rsid w:val="00FA442A"/>
    <w:rsid w:val="00FA7182"/>
    <w:rsid w:val="00FB2A00"/>
    <w:rsid w:val="00FB32E9"/>
    <w:rsid w:val="00FC0856"/>
    <w:rsid w:val="00FC0BF6"/>
    <w:rsid w:val="00FC5EFB"/>
    <w:rsid w:val="00FD78A4"/>
    <w:rsid w:val="00FE4A8F"/>
    <w:rsid w:val="00FF0AFD"/>
    <w:rsid w:val="00FF330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85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ackstation.ne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18</cp:revision>
  <cp:lastPrinted>2025-03-05T21:02:00Z</cp:lastPrinted>
  <dcterms:created xsi:type="dcterms:W3CDTF">2025-03-22T10:07:00Z</dcterms:created>
  <dcterms:modified xsi:type="dcterms:W3CDTF">2025-04-05T11:16:00Z</dcterms:modified>
</cp:coreProperties>
</file>